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C3932" w14:textId="674B8FD2" w:rsidR="00F27149" w:rsidRDefault="00E36C7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DDB43" wp14:editId="6E27F587">
                <wp:simplePos x="0" y="0"/>
                <wp:positionH relativeFrom="column">
                  <wp:posOffset>7524750</wp:posOffset>
                </wp:positionH>
                <wp:positionV relativeFrom="paragraph">
                  <wp:posOffset>485775</wp:posOffset>
                </wp:positionV>
                <wp:extent cx="2463800" cy="10858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E01E5" w14:textId="0754080A" w:rsidR="00E32C4C" w:rsidRPr="00B96E4A" w:rsidRDefault="00E32C4C" w:rsidP="0082079C">
                            <w:pPr>
                              <w:pStyle w:val="BasicParagraph"/>
                              <w:jc w:val="center"/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</w:pPr>
                            <w:r w:rsidRPr="00B96E4A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 xml:space="preserve">How well did I </w:t>
                            </w:r>
                            <w:r w:rsidR="0009217E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 xml:space="preserve">ask questions </w:t>
                            </w:r>
                            <w:proofErr w:type="gramStart"/>
                            <w:r w:rsidR="0009217E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>today</w:t>
                            </w:r>
                            <w:r w:rsidR="00A34A02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F4AEF" w:rsidRPr="00B96E4A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>?</w:t>
                            </w:r>
                            <w:proofErr w:type="gramEnd"/>
                          </w:p>
                          <w:p w14:paraId="746B7512" w14:textId="77777777" w:rsidR="00E32C4C" w:rsidRPr="0082079C" w:rsidRDefault="00E32C4C" w:rsidP="0082079C">
                            <w:pPr>
                              <w:pStyle w:val="BasicParagraph"/>
                              <w:jc w:val="center"/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DDB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92.5pt;margin-top:38.25pt;width:194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hErAIAAKQ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" filled="f" stroked="f">
                <v:textbox>
                  <w:txbxContent>
                    <w:p w14:paraId="400E01E5" w14:textId="0754080A" w:rsidR="00E32C4C" w:rsidRPr="00B96E4A" w:rsidRDefault="00E32C4C" w:rsidP="0082079C">
                      <w:pPr>
                        <w:pStyle w:val="BasicParagraph"/>
                        <w:jc w:val="center"/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</w:pPr>
                      <w:r w:rsidRPr="00B96E4A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 xml:space="preserve">How well did I </w:t>
                      </w:r>
                      <w:r w:rsidR="0009217E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 xml:space="preserve">ask questions </w:t>
                      </w:r>
                      <w:proofErr w:type="gramStart"/>
                      <w:r w:rsidR="0009217E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>today</w:t>
                      </w:r>
                      <w:r w:rsidR="00A34A02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 xml:space="preserve"> </w:t>
                      </w:r>
                      <w:r w:rsidR="00BF4AEF" w:rsidRPr="00B96E4A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>?</w:t>
                      </w:r>
                      <w:proofErr w:type="gramEnd"/>
                    </w:p>
                    <w:p w14:paraId="746B7512" w14:textId="77777777" w:rsidR="00E32C4C" w:rsidRPr="0082079C" w:rsidRDefault="00E32C4C" w:rsidP="0082079C">
                      <w:pPr>
                        <w:pStyle w:val="BasicParagraph"/>
                        <w:jc w:val="center"/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3D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DB297A" wp14:editId="0A6935E9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0</wp:posOffset>
                </wp:positionV>
                <wp:extent cx="2465705" cy="291909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705" cy="291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75B56" w14:textId="421E7210" w:rsidR="00E32C4C" w:rsidRPr="00B96E4A" w:rsidRDefault="00BF4AE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A3DE163" wp14:editId="31AF8580">
                                  <wp:extent cx="2282362" cy="2700670"/>
                                  <wp:effectExtent l="0" t="0" r="0" b="0"/>
                                  <wp:docPr id="2" name="Picture 2" descr="Macintosh HD:Users:brianhq:Dropbox (TLO Limited):Studio_Current:Studio Storage Live:Pictures:plts-people:PLTS-Character-5-R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acintosh HD:Users:brianhq:Dropbox (TLO Limited):Studio_Current:Studio Storage Live:Pictures:plts-people:PLTS-Character-5-R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2531" cy="270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297A" id="Text Box 18" o:spid="_x0000_s1027" type="#_x0000_t202" style="position:absolute;margin-left:198pt;margin-top:180pt;width:194.15pt;height:229.8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" filled="f" stroked="f">
                <v:textbox style="mso-fit-shape-to-text:t">
                  <w:txbxContent>
                    <w:p w14:paraId="63875B56" w14:textId="421E7210" w:rsidR="00E32C4C" w:rsidRPr="00B96E4A" w:rsidRDefault="00BF4AEF">
                      <w:pPr>
                        <w:rPr>
                          <w:rFonts w:ascii="Comic Sans MS" w:hAnsi="Comic Sans MS"/>
                        </w:rPr>
                      </w:pPr>
                      <w:r w:rsidRPr="00B96E4A">
                        <w:rPr>
                          <w:rFonts w:ascii="Comic Sans MS" w:hAnsi="Comic Sans MS"/>
                          <w:noProof/>
                          <w:lang w:val="en-GB" w:eastAsia="en-GB"/>
                        </w:rPr>
                        <w:drawing>
                          <wp:inline distT="0" distB="0" distL="0" distR="0" wp14:anchorId="1A3DE163" wp14:editId="31AF8580">
                            <wp:extent cx="2282362" cy="2700670"/>
                            <wp:effectExtent l="0" t="0" r="0" b="0"/>
                            <wp:docPr id="2" name="Picture 2" descr="Macintosh HD:Users:brianhq:Dropbox (TLO Limited):Studio_Current:Studio Storage Live:Pictures:plts-people:PLTS-Character-5-R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acintosh HD:Users:brianhq:Dropbox (TLO Limited):Studio_Current:Studio Storage Live:Pictures:plts-people:PLTS-Character-5-R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2531" cy="2700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FAE1C" wp14:editId="1FB751AC">
                <wp:simplePos x="0" y="0"/>
                <wp:positionH relativeFrom="column">
                  <wp:posOffset>457200</wp:posOffset>
                </wp:positionH>
                <wp:positionV relativeFrom="paragraph">
                  <wp:posOffset>50292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CE422" w14:textId="72BC22E2" w:rsidR="00E32C4C" w:rsidRPr="00B96E4A" w:rsidRDefault="00C969D3" w:rsidP="008207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 asked myself ‘Do I believe this?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FAE1C" id="Oval 10" o:spid="_x0000_s1028" style="position:absolute;margin-left:36pt;margin-top:396pt;width:162pt;height:10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" filled="f" strokecolor="black [3213]">
                <v:shadow on="t" color="black" opacity="22937f" origin=",.5" offset="0,.63889mm"/>
                <v:textbox>
                  <w:txbxContent>
                    <w:p w14:paraId="34ACE422" w14:textId="72BC22E2" w:rsidR="00E32C4C" w:rsidRPr="00B96E4A" w:rsidRDefault="00C969D3" w:rsidP="008207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I asked myself ‘Do I believe this?’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503BB" wp14:editId="5F2D0B60">
                <wp:simplePos x="0" y="0"/>
                <wp:positionH relativeFrom="column">
                  <wp:posOffset>228600</wp:posOffset>
                </wp:positionH>
                <wp:positionV relativeFrom="paragraph">
                  <wp:posOffset>34290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17123" w14:textId="4AB1F22C" w:rsidR="00E32C4C" w:rsidRPr="00B96E4A" w:rsidRDefault="006C2B71" w:rsidP="0082079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</w:t>
                            </w:r>
                            <w:r w:rsidR="00C969D3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found out things by myself today</w:t>
                            </w:r>
                          </w:p>
                          <w:p w14:paraId="659E0CAD" w14:textId="77777777" w:rsidR="00E32C4C" w:rsidRPr="00B96E4A" w:rsidRDefault="00E32C4C" w:rsidP="008207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503BB" id="Oval 9" o:spid="_x0000_s1029" style="position:absolute;margin-left:18pt;margin-top:270pt;width:162pt;height:10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" filled="f" strokecolor="black [3213]">
                <v:shadow on="t" color="black" opacity="22937f" origin=",.5" offset="0,.63889mm"/>
                <v:textbox>
                  <w:txbxContent>
                    <w:p w14:paraId="2C417123" w14:textId="4AB1F22C" w:rsidR="00E32C4C" w:rsidRPr="00B96E4A" w:rsidRDefault="006C2B71" w:rsidP="0082079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B96E4A">
                        <w:rPr>
                          <w:rFonts w:ascii="Comic Sans MS" w:hAnsi="Comic Sans MS"/>
                          <w:color w:val="000000" w:themeColor="text1"/>
                        </w:rPr>
                        <w:t>I</w:t>
                      </w:r>
                      <w:r w:rsidR="00C969D3">
                        <w:rPr>
                          <w:rFonts w:ascii="Comic Sans MS" w:hAnsi="Comic Sans MS"/>
                          <w:color w:val="000000" w:themeColor="text1"/>
                        </w:rPr>
                        <w:t xml:space="preserve"> found out things by myself today</w:t>
                      </w:r>
                    </w:p>
                    <w:p w14:paraId="659E0CAD" w14:textId="77777777" w:rsidR="00E32C4C" w:rsidRPr="00B96E4A" w:rsidRDefault="00E32C4C" w:rsidP="008207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A5809" wp14:editId="33B03C45">
                <wp:simplePos x="0" y="0"/>
                <wp:positionH relativeFrom="column">
                  <wp:posOffset>5029200</wp:posOffset>
                </wp:positionH>
                <wp:positionV relativeFrom="paragraph">
                  <wp:posOffset>50292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A70C2" w14:textId="2ADE47AA" w:rsidR="00E32C4C" w:rsidRPr="00B96E4A" w:rsidRDefault="00C969D3" w:rsidP="0082079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I thought carefully before asking . . . .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  <w:p w14:paraId="12448D55" w14:textId="77777777" w:rsidR="00E32C4C" w:rsidRPr="00B96E4A" w:rsidRDefault="00E32C4C" w:rsidP="008207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A5809" id="Oval 11" o:spid="_x0000_s1030" style="position:absolute;margin-left:396pt;margin-top:396pt;width:162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" filled="f" strokecolor="black [3213]">
                <v:shadow on="t" color="black" opacity="22937f" origin=",.5" offset="0,.63889mm"/>
                <v:textbox>
                  <w:txbxContent>
                    <w:p w14:paraId="367A70C2" w14:textId="2ADE47AA" w:rsidR="00E32C4C" w:rsidRPr="00B96E4A" w:rsidRDefault="00C969D3" w:rsidP="0082079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I thought carefully before asking . . . .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14:paraId="12448D55" w14:textId="77777777" w:rsidR="00E32C4C" w:rsidRPr="00B96E4A" w:rsidRDefault="00E32C4C" w:rsidP="008207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4E53B" wp14:editId="55DACAD2">
                <wp:simplePos x="0" y="0"/>
                <wp:positionH relativeFrom="column">
                  <wp:posOffset>5257800</wp:posOffset>
                </wp:positionH>
                <wp:positionV relativeFrom="paragraph">
                  <wp:posOffset>34290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B26C4" w14:textId="7D973CE8" w:rsidR="00E32C4C" w:rsidRPr="00B96E4A" w:rsidRDefault="00E32C4C" w:rsidP="0082079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</w:rPr>
                              <w:t>II</w:t>
                            </w:r>
                            <w:r w:rsidR="00C969D3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I followed my intuition about </w:t>
                            </w:r>
                            <w:r w:rsidR="002A3FBD" w:rsidRPr="00B96E4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. 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04E53B" id="Oval 12" o:spid="_x0000_s1031" style="position:absolute;margin-left:414pt;margin-top:270pt;width:162pt;height:10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" filled="f" strokecolor="black [3213]">
                <v:shadow on="t" color="black" opacity="22937f" origin=",.5" offset="0,.63889mm"/>
                <v:textbox>
                  <w:txbxContent>
                    <w:p w14:paraId="162B26C4" w14:textId="7D973CE8" w:rsidR="00E32C4C" w:rsidRPr="00B96E4A" w:rsidRDefault="00E32C4C" w:rsidP="0082079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B96E4A">
                        <w:rPr>
                          <w:rFonts w:ascii="Comic Sans MS" w:hAnsi="Comic Sans MS"/>
                        </w:rPr>
                        <w:t>II</w:t>
                      </w:r>
                      <w:r w:rsidR="00C969D3">
                        <w:rPr>
                          <w:rFonts w:ascii="Comic Sans MS" w:hAnsi="Comic Sans MS"/>
                          <w:color w:val="000000" w:themeColor="text1"/>
                        </w:rPr>
                        <w:t xml:space="preserve">I followed my intuition about </w:t>
                      </w:r>
                      <w:r w:rsidR="002A3FBD" w:rsidRPr="00B96E4A">
                        <w:rPr>
                          <w:rFonts w:ascii="Comic Sans MS" w:hAnsi="Comic Sans MS"/>
                          <w:color w:val="000000" w:themeColor="text1"/>
                        </w:rPr>
                        <w:t xml:space="preserve">. . . .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A3B195" wp14:editId="33E06C0F">
                <wp:simplePos x="0" y="0"/>
                <wp:positionH relativeFrom="column">
                  <wp:posOffset>5257800</wp:posOffset>
                </wp:positionH>
                <wp:positionV relativeFrom="paragraph">
                  <wp:posOffset>1828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0C151" w14:textId="299FE5F9" w:rsidR="00E32C4C" w:rsidRPr="00B96E4A" w:rsidRDefault="002A3FBD" w:rsidP="0082079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 a</w:t>
                            </w:r>
                            <w:r w:rsidR="00C969D3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sked a supplementary question in order to . . 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A3B195" id="Oval 13" o:spid="_x0000_s1032" style="position:absolute;margin-left:414pt;margin-top:2in;width:162pt;height:10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" filled="f" strokecolor="black [3213]">
                <v:shadow on="t" color="black" opacity="22937f" origin=",.5" offset="0,.63889mm"/>
                <v:textbox>
                  <w:txbxContent>
                    <w:p w14:paraId="5820C151" w14:textId="299FE5F9" w:rsidR="00E32C4C" w:rsidRPr="00B96E4A" w:rsidRDefault="002A3FBD" w:rsidP="0082079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B96E4A">
                        <w:rPr>
                          <w:rFonts w:ascii="Comic Sans MS" w:hAnsi="Comic Sans MS"/>
                          <w:color w:val="000000" w:themeColor="text1"/>
                        </w:rPr>
                        <w:t>I a</w:t>
                      </w:r>
                      <w:r w:rsidR="00C969D3">
                        <w:rPr>
                          <w:rFonts w:ascii="Comic Sans MS" w:hAnsi="Comic Sans MS"/>
                          <w:color w:val="000000" w:themeColor="text1"/>
                        </w:rPr>
                        <w:t xml:space="preserve">sked a supplementary question in order to . . . . .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9E4780" wp14:editId="2A29E15A">
                <wp:simplePos x="0" y="0"/>
                <wp:positionH relativeFrom="column">
                  <wp:posOffset>3886200</wp:posOffset>
                </wp:positionH>
                <wp:positionV relativeFrom="paragraph">
                  <wp:posOffset>685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FB6C3" w14:textId="64BA21EB" w:rsidR="00E32C4C" w:rsidRPr="00B96E4A" w:rsidRDefault="00C969D3" w:rsidP="00C969D3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 asked ‘What if . . . . . . ‘</w:t>
                            </w:r>
                          </w:p>
                          <w:p w14:paraId="6093194D" w14:textId="77777777" w:rsidR="00E32C4C" w:rsidRPr="00B96E4A" w:rsidRDefault="00E32C4C" w:rsidP="008207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9E4780" id="Oval 14" o:spid="_x0000_s1033" style="position:absolute;margin-left:306pt;margin-top:54pt;width:162pt;height:10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" filled="f" strokecolor="black [3213]">
                <v:shadow on="t" color="black" opacity="22937f" origin=",.5" offset="0,.63889mm"/>
                <v:textbox>
                  <w:txbxContent>
                    <w:p w14:paraId="0A7FB6C3" w14:textId="64BA21EB" w:rsidR="00E32C4C" w:rsidRPr="00B96E4A" w:rsidRDefault="00C969D3" w:rsidP="00C969D3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I asked ‘What if . . . . . . ‘</w:t>
                      </w:r>
                    </w:p>
                    <w:p w14:paraId="6093194D" w14:textId="77777777" w:rsidR="00E32C4C" w:rsidRPr="00B96E4A" w:rsidRDefault="00E32C4C" w:rsidP="008207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B70A18" wp14:editId="400B10BD">
                <wp:simplePos x="0" y="0"/>
                <wp:positionH relativeFrom="column">
                  <wp:posOffset>2743200</wp:posOffset>
                </wp:positionH>
                <wp:positionV relativeFrom="paragraph">
                  <wp:posOffset>54864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4A66B" w14:textId="77777777" w:rsidR="00E32C4C" w:rsidRPr="00B96E4A" w:rsidRDefault="00E32C4C" w:rsidP="0082079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 …</w:t>
                            </w:r>
                          </w:p>
                          <w:p w14:paraId="25F1300A" w14:textId="77777777" w:rsidR="00E32C4C" w:rsidRPr="00B96E4A" w:rsidRDefault="00E32C4C" w:rsidP="008207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70A18" id="Oval 16" o:spid="_x0000_s1034" style="position:absolute;margin-left:3in;margin-top:6in;width:162pt;height:10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" filled="f" strokecolor="black [3213]">
                <v:shadow on="t" color="black" opacity="22937f" origin=",.5" offset="0,.63889mm"/>
                <v:textbox>
                  <w:txbxContent>
                    <w:p w14:paraId="3284A66B" w14:textId="77777777" w:rsidR="00E32C4C" w:rsidRPr="00B96E4A" w:rsidRDefault="00E32C4C" w:rsidP="0082079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B96E4A">
                        <w:rPr>
                          <w:rFonts w:ascii="Comic Sans MS" w:hAnsi="Comic Sans MS"/>
                          <w:color w:val="000000" w:themeColor="text1"/>
                        </w:rPr>
                        <w:t>I …</w:t>
                      </w:r>
                    </w:p>
                    <w:p w14:paraId="25F1300A" w14:textId="77777777" w:rsidR="00E32C4C" w:rsidRPr="00B96E4A" w:rsidRDefault="00E32C4C" w:rsidP="008207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DEA38" wp14:editId="765F2BB9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2435B" w14:textId="72A7FA74" w:rsidR="00E32C4C" w:rsidRPr="00B96E4A" w:rsidRDefault="00C969D3" w:rsidP="0082079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 asked a question to find out more about  . . . . .</w:t>
                            </w:r>
                          </w:p>
                          <w:p w14:paraId="22DED8EB" w14:textId="77777777" w:rsidR="00E32C4C" w:rsidRPr="00B96E4A" w:rsidRDefault="00E32C4C" w:rsidP="008207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DEA38" id="Oval 8" o:spid="_x0000_s1035" style="position:absolute;margin-left:18pt;margin-top:2in;width:162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" filled="f" strokecolor="black [3213]">
                <v:shadow on="t" color="black" opacity="22937f" origin=",.5" offset="0,.63889mm"/>
                <v:textbox>
                  <w:txbxContent>
                    <w:p w14:paraId="6502435B" w14:textId="72A7FA74" w:rsidR="00E32C4C" w:rsidRPr="00B96E4A" w:rsidRDefault="00C969D3" w:rsidP="0082079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I asked a question to find out more about  . . . . .</w:t>
                      </w:r>
                    </w:p>
                    <w:p w14:paraId="22DED8EB" w14:textId="77777777" w:rsidR="00E32C4C" w:rsidRPr="00B96E4A" w:rsidRDefault="00E32C4C" w:rsidP="008207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D600D" wp14:editId="4DFAB8B3">
                <wp:simplePos x="0" y="0"/>
                <wp:positionH relativeFrom="column">
                  <wp:posOffset>1600200</wp:posOffset>
                </wp:positionH>
                <wp:positionV relativeFrom="paragraph">
                  <wp:posOffset>685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72D9B" w14:textId="6114762F" w:rsidR="00E32C4C" w:rsidRPr="00B96E4A" w:rsidRDefault="00C969D3" w:rsidP="0082079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 found exactly what I needed on the internet</w:t>
                            </w:r>
                          </w:p>
                          <w:p w14:paraId="797D5FBB" w14:textId="77777777" w:rsidR="00E32C4C" w:rsidRPr="00B96E4A" w:rsidRDefault="00E32C4C" w:rsidP="008207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D600D" id="Oval 15" o:spid="_x0000_s1036" style="position:absolute;margin-left:126pt;margin-top:54pt;width:162pt;height:10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" filled="f" strokecolor="black [3213]">
                <v:shadow on="t" color="black" opacity="22937f" origin=",.5" offset="0,.63889mm"/>
                <v:textbox>
                  <w:txbxContent>
                    <w:p w14:paraId="26572D9B" w14:textId="6114762F" w:rsidR="00E32C4C" w:rsidRPr="00B96E4A" w:rsidRDefault="00C969D3" w:rsidP="0082079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I found exactly what I needed on the internet</w:t>
                      </w:r>
                    </w:p>
                    <w:p w14:paraId="797D5FBB" w14:textId="77777777" w:rsidR="00E32C4C" w:rsidRPr="00B96E4A" w:rsidRDefault="00E32C4C" w:rsidP="008207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C8D09" wp14:editId="58D954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4D32A" w14:textId="4566F597" w:rsidR="00E32C4C" w:rsidRPr="00B96E4A" w:rsidRDefault="00E32C4C" w:rsidP="0082079C">
                            <w:pPr>
                              <w:pStyle w:val="BasicParagraph"/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52"/>
                                <w:szCs w:val="52"/>
                              </w:rPr>
                            </w:pPr>
                            <w:r w:rsidRPr="00B96E4A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52"/>
                                <w:szCs w:val="52"/>
                              </w:rPr>
                              <w:t xml:space="preserve">Learning about </w:t>
                            </w:r>
                            <w:r w:rsidR="0009217E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52"/>
                                <w:szCs w:val="52"/>
                              </w:rPr>
                              <w:t>Questi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8D09" id="Text Box 1" o:spid="_x0000_s1037" type="#_x0000_t202" style="position:absolute;margin-left:0;margin-top:0;width:6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" filled="f" stroked="f">
                <v:textbox>
                  <w:txbxContent>
                    <w:p w14:paraId="7944D32A" w14:textId="4566F597" w:rsidR="00E32C4C" w:rsidRPr="00B96E4A" w:rsidRDefault="00E32C4C" w:rsidP="0082079C">
                      <w:pPr>
                        <w:pStyle w:val="BasicParagraph"/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52"/>
                          <w:szCs w:val="52"/>
                        </w:rPr>
                      </w:pPr>
                      <w:r w:rsidRPr="00B96E4A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52"/>
                          <w:szCs w:val="52"/>
                        </w:rPr>
                        <w:t xml:space="preserve">Learning about </w:t>
                      </w:r>
                      <w:r w:rsidR="0009217E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52"/>
                          <w:szCs w:val="52"/>
                        </w:rPr>
                        <w:t>Questio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38CE7" wp14:editId="1C014F1D">
                <wp:simplePos x="0" y="0"/>
                <wp:positionH relativeFrom="column">
                  <wp:posOffset>8229600</wp:posOffset>
                </wp:positionH>
                <wp:positionV relativeFrom="paragraph">
                  <wp:posOffset>1600200</wp:posOffset>
                </wp:positionV>
                <wp:extent cx="1651000" cy="4343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19CE4" w14:textId="77777777" w:rsidR="00E32C4C" w:rsidRPr="00B96E4A" w:rsidRDefault="00E32C4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81C4C98" wp14:editId="50B34D77">
                                  <wp:extent cx="1286510" cy="3881120"/>
                                  <wp:effectExtent l="0" t="0" r="8890" b="508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510" cy="388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8CE7" id="Text Box 5" o:spid="_x0000_s1038" type="#_x0000_t202" style="position:absolute;margin-left:9in;margin-top:126pt;width:130pt;height:3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" filled="f" stroked="f">
                <v:textbox>
                  <w:txbxContent>
                    <w:p w14:paraId="4C119CE4" w14:textId="77777777" w:rsidR="00E32C4C" w:rsidRPr="00B96E4A" w:rsidRDefault="00E32C4C">
                      <w:pPr>
                        <w:rPr>
                          <w:rFonts w:ascii="Comic Sans MS" w:hAnsi="Comic Sans MS"/>
                        </w:rPr>
                      </w:pPr>
                      <w:r w:rsidRPr="00B96E4A">
                        <w:rPr>
                          <w:rFonts w:ascii="Comic Sans MS" w:hAnsi="Comic Sans MS"/>
                          <w:noProof/>
                          <w:lang w:val="en-GB" w:eastAsia="en-GB"/>
                        </w:rPr>
                        <w:drawing>
                          <wp:inline distT="0" distB="0" distL="0" distR="0" wp14:anchorId="581C4C98" wp14:editId="50B34D77">
                            <wp:extent cx="1286510" cy="3881120"/>
                            <wp:effectExtent l="0" t="0" r="8890" b="508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6510" cy="388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27149" w:rsidSect="0082079C">
      <w:pgSz w:w="16840" w:h="11900" w:orient="landscape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Urbana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9C"/>
    <w:rsid w:val="0009217E"/>
    <w:rsid w:val="00163D96"/>
    <w:rsid w:val="002A3FBD"/>
    <w:rsid w:val="00432BA4"/>
    <w:rsid w:val="006C2B71"/>
    <w:rsid w:val="0082079C"/>
    <w:rsid w:val="00890AEC"/>
    <w:rsid w:val="00A34A02"/>
    <w:rsid w:val="00B96E4A"/>
    <w:rsid w:val="00BF4AEF"/>
    <w:rsid w:val="00C54A9F"/>
    <w:rsid w:val="00C969D3"/>
    <w:rsid w:val="00E32C4C"/>
    <w:rsid w:val="00E36C7C"/>
    <w:rsid w:val="00EA3C1B"/>
    <w:rsid w:val="00F271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26EC1"/>
  <w15:docId w15:val="{F23127C9-C571-4A5B-BD10-816C468E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2079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9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C3426-66B4-44B5-A45F-C9394206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O Limited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vies</dc:creator>
  <cp:keywords/>
  <dc:description/>
  <cp:lastModifiedBy>Steve Watson TLO</cp:lastModifiedBy>
  <cp:revision>3</cp:revision>
  <dcterms:created xsi:type="dcterms:W3CDTF">2016-11-06T06:15:00Z</dcterms:created>
  <dcterms:modified xsi:type="dcterms:W3CDTF">2016-11-06T06:26:00Z</dcterms:modified>
</cp:coreProperties>
</file>